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3935C" w14:textId="6D9FD149" w:rsidR="00CF05EE" w:rsidRDefault="00CF05EE" w:rsidP="00CF05EE">
      <w:pPr>
        <w:pStyle w:val="2"/>
        <w:rPr>
          <w:rFonts w:hint="eastAsia"/>
        </w:rPr>
      </w:pPr>
      <w:r>
        <w:rPr>
          <w:rFonts w:hint="eastAsia"/>
        </w:rPr>
        <w:t>起篇</w:t>
      </w:r>
    </w:p>
    <w:p w14:paraId="4660C786" w14:textId="502A14ED" w:rsidR="00CF05EE" w:rsidRDefault="00CF05EE" w:rsidP="00CF05EE">
      <w:r>
        <w:rPr>
          <w:noProof/>
        </w:rPr>
        <w:drawing>
          <wp:inline distT="0" distB="0" distL="0" distR="0" wp14:anchorId="7971A215" wp14:editId="506D65BF">
            <wp:extent cx="5274310" cy="2962910"/>
            <wp:effectExtent l="0" t="0" r="2540" b="8890"/>
            <wp:docPr id="154286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8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5D3" w14:textId="116F6AA8" w:rsidR="00CF05EE" w:rsidRDefault="00940405" w:rsidP="00CF05EE">
      <w:r>
        <w:rPr>
          <w:noProof/>
        </w:rPr>
        <w:drawing>
          <wp:inline distT="0" distB="0" distL="0" distR="0" wp14:anchorId="7A5B796F" wp14:editId="40E598BA">
            <wp:extent cx="5274310" cy="2938780"/>
            <wp:effectExtent l="0" t="0" r="2540" b="0"/>
            <wp:docPr id="1475223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3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AE8" w14:textId="19185243" w:rsidR="002B3B84" w:rsidRDefault="002B3B84" w:rsidP="00206C93">
      <w:pPr>
        <w:pStyle w:val="2"/>
        <w:rPr>
          <w:rFonts w:hint="eastAsia"/>
        </w:rPr>
      </w:pPr>
      <w:r>
        <w:rPr>
          <w:rFonts w:hint="eastAsia"/>
        </w:rPr>
        <w:lastRenderedPageBreak/>
        <w:t>相关成果展示</w:t>
      </w:r>
    </w:p>
    <w:p w14:paraId="4BB3C410" w14:textId="711E43D0" w:rsidR="00CF05EE" w:rsidRDefault="000A1130" w:rsidP="00CF05EE">
      <w:r>
        <w:rPr>
          <w:noProof/>
        </w:rPr>
        <w:drawing>
          <wp:inline distT="0" distB="0" distL="0" distR="0" wp14:anchorId="311C7966" wp14:editId="1D56D7C4">
            <wp:extent cx="5274310" cy="2991485"/>
            <wp:effectExtent l="0" t="0" r="2540" b="0"/>
            <wp:docPr id="127822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6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D97" w14:textId="1AECC756" w:rsidR="00CF05EE" w:rsidRDefault="00E6708D" w:rsidP="00CF05EE">
      <w:r>
        <w:rPr>
          <w:noProof/>
        </w:rPr>
        <w:drawing>
          <wp:inline distT="0" distB="0" distL="0" distR="0" wp14:anchorId="08A7FE92" wp14:editId="2F688B33">
            <wp:extent cx="5274310" cy="2845435"/>
            <wp:effectExtent l="0" t="0" r="2540" b="0"/>
            <wp:docPr id="167658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0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BACA" w14:textId="16BCCE9D" w:rsidR="00CF05EE" w:rsidRDefault="00F9414D" w:rsidP="00CF05EE">
      <w:r>
        <w:rPr>
          <w:noProof/>
        </w:rPr>
        <w:lastRenderedPageBreak/>
        <w:drawing>
          <wp:inline distT="0" distB="0" distL="0" distR="0" wp14:anchorId="644F07D1" wp14:editId="78622122">
            <wp:extent cx="5274310" cy="2882265"/>
            <wp:effectExtent l="0" t="0" r="2540" b="0"/>
            <wp:docPr id="194330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0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C10F" w14:textId="3446E6DF" w:rsidR="00CF05EE" w:rsidRDefault="00AE4DCE" w:rsidP="00CF05EE">
      <w:r>
        <w:rPr>
          <w:noProof/>
        </w:rPr>
        <w:drawing>
          <wp:inline distT="0" distB="0" distL="0" distR="0" wp14:anchorId="1F13B781" wp14:editId="21ECDBFA">
            <wp:extent cx="5274310" cy="3007995"/>
            <wp:effectExtent l="0" t="0" r="2540" b="1905"/>
            <wp:docPr id="34573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38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9E0D" w14:textId="782876B3" w:rsidR="00886E98" w:rsidRDefault="00886E98" w:rsidP="00CF05EE">
      <w:pPr>
        <w:rPr>
          <w:rFonts w:hint="eastAsia"/>
        </w:rPr>
      </w:pPr>
    </w:p>
    <w:p w14:paraId="5648325B" w14:textId="2F95339D" w:rsidR="00AE4DCE" w:rsidRDefault="001E621C" w:rsidP="00CF05EE">
      <w:r>
        <w:rPr>
          <w:noProof/>
        </w:rPr>
        <w:lastRenderedPageBreak/>
        <w:drawing>
          <wp:inline distT="0" distB="0" distL="0" distR="0" wp14:anchorId="09E9D1D9" wp14:editId="25FF48E3">
            <wp:extent cx="5274310" cy="3389630"/>
            <wp:effectExtent l="0" t="0" r="2540" b="1270"/>
            <wp:docPr id="948965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5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F99" w14:textId="7F34A024" w:rsidR="00AE4DCE" w:rsidRDefault="0021495F" w:rsidP="00CF05EE">
      <w:r>
        <w:rPr>
          <w:noProof/>
        </w:rPr>
        <w:drawing>
          <wp:inline distT="0" distB="0" distL="0" distR="0" wp14:anchorId="20F07699" wp14:editId="752DD65D">
            <wp:extent cx="5274310" cy="2908935"/>
            <wp:effectExtent l="0" t="0" r="2540" b="5715"/>
            <wp:docPr id="136222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487A" w14:textId="705018F8" w:rsidR="00333CB7" w:rsidRDefault="006D5DFA" w:rsidP="00CF05EE">
      <w:r>
        <w:rPr>
          <w:noProof/>
        </w:rPr>
        <w:lastRenderedPageBreak/>
        <w:drawing>
          <wp:inline distT="0" distB="0" distL="0" distR="0" wp14:anchorId="4BDADA5A" wp14:editId="7D2068CC">
            <wp:extent cx="5274310" cy="2900680"/>
            <wp:effectExtent l="0" t="0" r="2540" b="0"/>
            <wp:docPr id="373911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1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8FEA" w14:textId="65B1BE2E" w:rsidR="00333CB7" w:rsidRDefault="00CE72A9" w:rsidP="00CF05EE">
      <w:r>
        <w:rPr>
          <w:noProof/>
        </w:rPr>
        <w:drawing>
          <wp:inline distT="0" distB="0" distL="0" distR="0" wp14:anchorId="6ED9D0CC" wp14:editId="0ECA5E2C">
            <wp:extent cx="5274310" cy="2653665"/>
            <wp:effectExtent l="0" t="0" r="2540" b="0"/>
            <wp:docPr id="490535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35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FB2" w14:textId="14FDF62E" w:rsidR="00333CB7" w:rsidRDefault="00D159A3" w:rsidP="00D159A3">
      <w:pPr>
        <w:pStyle w:val="3"/>
      </w:pPr>
      <w:r>
        <w:rPr>
          <w:rFonts w:hint="eastAsia"/>
        </w:rPr>
        <w:lastRenderedPageBreak/>
        <w:t>当今热门</w:t>
      </w:r>
    </w:p>
    <w:p w14:paraId="11BF46E6" w14:textId="4B7AF273" w:rsidR="00333CB7" w:rsidRDefault="00D159A3" w:rsidP="00CF05EE">
      <w:r>
        <w:rPr>
          <w:noProof/>
        </w:rPr>
        <w:drawing>
          <wp:inline distT="0" distB="0" distL="0" distR="0" wp14:anchorId="46B400D1" wp14:editId="66F528F2">
            <wp:extent cx="5274310" cy="2859405"/>
            <wp:effectExtent l="0" t="0" r="2540" b="0"/>
            <wp:docPr id="670259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59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60C" w14:textId="3EB460EC" w:rsidR="00333CB7" w:rsidRDefault="00D67818" w:rsidP="00CF05EE">
      <w:r>
        <w:rPr>
          <w:noProof/>
        </w:rPr>
        <w:drawing>
          <wp:inline distT="0" distB="0" distL="0" distR="0" wp14:anchorId="28F71361" wp14:editId="41F81956">
            <wp:extent cx="5274310" cy="2969895"/>
            <wp:effectExtent l="0" t="0" r="2540" b="1905"/>
            <wp:docPr id="1231289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9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73F" w14:textId="53DB0DC5" w:rsidR="00333CB7" w:rsidRDefault="0031596D" w:rsidP="00CF05EE">
      <w:r>
        <w:rPr>
          <w:noProof/>
        </w:rPr>
        <w:lastRenderedPageBreak/>
        <w:drawing>
          <wp:inline distT="0" distB="0" distL="0" distR="0" wp14:anchorId="15AC1783" wp14:editId="5FA361CF">
            <wp:extent cx="5274310" cy="3020695"/>
            <wp:effectExtent l="0" t="0" r="2540" b="8255"/>
            <wp:docPr id="2058032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32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487D" w14:textId="6EE6927F" w:rsidR="00333CB7" w:rsidRDefault="00377439" w:rsidP="00CF05EE">
      <w:r>
        <w:rPr>
          <w:noProof/>
        </w:rPr>
        <w:drawing>
          <wp:inline distT="0" distB="0" distL="0" distR="0" wp14:anchorId="1E8F1497" wp14:editId="4A06821C">
            <wp:extent cx="5274310" cy="2853055"/>
            <wp:effectExtent l="0" t="0" r="2540" b="4445"/>
            <wp:docPr id="49206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67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755B" w14:textId="49E0C176" w:rsidR="00333CB7" w:rsidRDefault="00377439" w:rsidP="00CF05EE">
      <w:r>
        <w:rPr>
          <w:noProof/>
        </w:rPr>
        <w:lastRenderedPageBreak/>
        <w:drawing>
          <wp:inline distT="0" distB="0" distL="0" distR="0" wp14:anchorId="4E6AA661" wp14:editId="45F37783">
            <wp:extent cx="5274310" cy="2910840"/>
            <wp:effectExtent l="0" t="0" r="2540" b="3810"/>
            <wp:docPr id="271782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82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64B" w14:textId="3842747E" w:rsidR="00333CB7" w:rsidRDefault="00377439" w:rsidP="00CF05EE">
      <w:r>
        <w:rPr>
          <w:noProof/>
        </w:rPr>
        <w:drawing>
          <wp:inline distT="0" distB="0" distL="0" distR="0" wp14:anchorId="687BDD96" wp14:editId="23BB0AD0">
            <wp:extent cx="5274310" cy="2900045"/>
            <wp:effectExtent l="0" t="0" r="2540" b="0"/>
            <wp:docPr id="14316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8CE4" w14:textId="544A135A" w:rsidR="00333CB7" w:rsidRDefault="00377439" w:rsidP="00CF05EE">
      <w:r>
        <w:rPr>
          <w:noProof/>
        </w:rPr>
        <w:lastRenderedPageBreak/>
        <w:drawing>
          <wp:inline distT="0" distB="0" distL="0" distR="0" wp14:anchorId="38D5439B" wp14:editId="186FB443">
            <wp:extent cx="5274310" cy="2869565"/>
            <wp:effectExtent l="0" t="0" r="2540" b="6985"/>
            <wp:docPr id="576660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0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EBA" w14:textId="21A16646" w:rsidR="00333CB7" w:rsidRDefault="00377439" w:rsidP="00CF05EE">
      <w:r>
        <w:rPr>
          <w:noProof/>
        </w:rPr>
        <w:drawing>
          <wp:inline distT="0" distB="0" distL="0" distR="0" wp14:anchorId="47DD5F93" wp14:editId="573B8511">
            <wp:extent cx="5274310" cy="2899410"/>
            <wp:effectExtent l="0" t="0" r="2540" b="0"/>
            <wp:docPr id="213375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4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E2A9" w14:textId="2BC9F437" w:rsidR="00333CB7" w:rsidRDefault="00377439" w:rsidP="00CF05EE">
      <w:r>
        <w:rPr>
          <w:noProof/>
        </w:rPr>
        <w:drawing>
          <wp:inline distT="0" distB="0" distL="0" distR="0" wp14:anchorId="7DAAA4E3" wp14:editId="06DFD4CB">
            <wp:extent cx="5274310" cy="2687320"/>
            <wp:effectExtent l="0" t="0" r="2540" b="0"/>
            <wp:docPr id="210252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25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64BE" w14:textId="5A91AB71" w:rsidR="00333CB7" w:rsidRDefault="00377439" w:rsidP="00CF05EE">
      <w:r>
        <w:rPr>
          <w:noProof/>
        </w:rPr>
        <w:lastRenderedPageBreak/>
        <w:drawing>
          <wp:inline distT="0" distB="0" distL="0" distR="0" wp14:anchorId="216B0676" wp14:editId="3392B4E9">
            <wp:extent cx="5274310" cy="2835910"/>
            <wp:effectExtent l="0" t="0" r="2540" b="2540"/>
            <wp:docPr id="1816627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7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E04" w14:textId="511453A4" w:rsidR="00333CB7" w:rsidRDefault="00377439" w:rsidP="00CF05EE">
      <w:commentRangeStart w:id="0"/>
      <w:r>
        <w:rPr>
          <w:noProof/>
        </w:rPr>
        <w:drawing>
          <wp:inline distT="0" distB="0" distL="0" distR="0" wp14:anchorId="13D99AA4" wp14:editId="0BAAA14D">
            <wp:extent cx="5274310" cy="2932430"/>
            <wp:effectExtent l="0" t="0" r="2540" b="1270"/>
            <wp:docPr id="1665321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212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1B0206">
        <w:rPr>
          <w:rStyle w:val="a4"/>
        </w:rPr>
        <w:commentReference w:id="0"/>
      </w:r>
    </w:p>
    <w:p w14:paraId="572F8800" w14:textId="4B425ACC" w:rsidR="00333CB7" w:rsidRDefault="00377439" w:rsidP="00CF05EE">
      <w:r>
        <w:rPr>
          <w:noProof/>
        </w:rPr>
        <w:drawing>
          <wp:inline distT="0" distB="0" distL="0" distR="0" wp14:anchorId="35BA8F56" wp14:editId="3CC403F9">
            <wp:extent cx="5274310" cy="2820670"/>
            <wp:effectExtent l="0" t="0" r="2540" b="0"/>
            <wp:docPr id="861707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074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5B">
        <w:rPr>
          <w:noProof/>
        </w:rPr>
        <w:lastRenderedPageBreak/>
        <w:drawing>
          <wp:inline distT="0" distB="0" distL="0" distR="0" wp14:anchorId="6FA66D18" wp14:editId="6C927FEB">
            <wp:extent cx="5270500" cy="2730500"/>
            <wp:effectExtent l="0" t="0" r="6350" b="0"/>
            <wp:docPr id="118173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F942" w14:textId="77777777" w:rsidR="001B0206" w:rsidRDefault="001B0206" w:rsidP="001B0206">
      <w:pPr>
        <w:pStyle w:val="3"/>
      </w:pPr>
      <w:r>
        <w:rPr>
          <w:noProof/>
        </w:rPr>
        <w:lastRenderedPageBreak/>
        <w:drawing>
          <wp:inline distT="0" distB="0" distL="0" distR="0" wp14:anchorId="07A1189A" wp14:editId="0EBDA1CD">
            <wp:extent cx="5270500" cy="2914650"/>
            <wp:effectExtent l="0" t="0" r="6350" b="0"/>
            <wp:docPr id="1975042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8F7A3" wp14:editId="643302C2">
            <wp:extent cx="5270500" cy="2794000"/>
            <wp:effectExtent l="0" t="0" r="6350" b="6350"/>
            <wp:docPr id="7651479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3F545" wp14:editId="1C1E0335">
            <wp:extent cx="5276850" cy="2889250"/>
            <wp:effectExtent l="0" t="0" r="0" b="6350"/>
            <wp:docPr id="17833057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21537" wp14:editId="0EABA9A1">
            <wp:extent cx="5270500" cy="2863850"/>
            <wp:effectExtent l="0" t="0" r="6350" b="0"/>
            <wp:docPr id="5774243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1C96" w14:textId="6514D4BC" w:rsidR="001B0206" w:rsidRDefault="001B0206" w:rsidP="001B0206">
      <w:pPr>
        <w:pStyle w:val="3"/>
      </w:pPr>
      <w:r>
        <w:rPr>
          <w:rFonts w:hint="eastAsia"/>
        </w:rPr>
        <w:t>当前地理信息相关产业形式</w:t>
      </w:r>
    </w:p>
    <w:p w14:paraId="56C29807" w14:textId="30086A61" w:rsidR="001B0206" w:rsidRDefault="001B0206" w:rsidP="00CF05EE">
      <w:r>
        <w:rPr>
          <w:noProof/>
        </w:rPr>
        <w:lastRenderedPageBreak/>
        <w:drawing>
          <wp:inline distT="0" distB="0" distL="0" distR="0" wp14:anchorId="15C97306" wp14:editId="5B4B7670">
            <wp:extent cx="5264150" cy="2755900"/>
            <wp:effectExtent l="0" t="0" r="0" b="6350"/>
            <wp:docPr id="20788092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295D" w14:textId="6F3B7349" w:rsidR="00333CB7" w:rsidRDefault="001B0206" w:rsidP="00CF05EE">
      <w:r>
        <w:rPr>
          <w:noProof/>
        </w:rPr>
        <w:drawing>
          <wp:inline distT="0" distB="0" distL="0" distR="0" wp14:anchorId="496315C9" wp14:editId="1CB98803">
            <wp:extent cx="5264150" cy="2609850"/>
            <wp:effectExtent l="0" t="0" r="0" b="0"/>
            <wp:docPr id="1610155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E02B" wp14:editId="227748C1">
            <wp:extent cx="5270500" cy="2851150"/>
            <wp:effectExtent l="0" t="0" r="6350" b="6350"/>
            <wp:docPr id="3586529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2EB5" w14:textId="3D1D281C" w:rsidR="00CA1F5B" w:rsidRDefault="001B0206" w:rsidP="00CF05EE">
      <w:r>
        <w:rPr>
          <w:rFonts w:hint="eastAsia"/>
          <w:noProof/>
        </w:rPr>
        <w:lastRenderedPageBreak/>
        <w:drawing>
          <wp:inline distT="0" distB="0" distL="0" distR="0" wp14:anchorId="2EAA9B37" wp14:editId="09DDE116">
            <wp:extent cx="5264150" cy="2482850"/>
            <wp:effectExtent l="0" t="0" r="0" b="0"/>
            <wp:docPr id="1853653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C5E48" wp14:editId="621E3D29">
            <wp:extent cx="5270500" cy="2603500"/>
            <wp:effectExtent l="0" t="0" r="6350" b="6350"/>
            <wp:docPr id="17755859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ECA2" w14:textId="4A223EF7" w:rsidR="00664A03" w:rsidRDefault="005F5472">
      <w:r>
        <w:rPr>
          <w:noProof/>
        </w:rPr>
        <w:drawing>
          <wp:inline distT="0" distB="0" distL="0" distR="0" wp14:anchorId="40E5D150" wp14:editId="7D1C2F0A">
            <wp:extent cx="5274310" cy="2918460"/>
            <wp:effectExtent l="0" t="0" r="2540" b="0"/>
            <wp:docPr id="206325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579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DA13" w14:textId="68E26038" w:rsidR="005F5472" w:rsidRDefault="005F5472">
      <w:r>
        <w:rPr>
          <w:noProof/>
        </w:rPr>
        <w:lastRenderedPageBreak/>
        <w:drawing>
          <wp:inline distT="0" distB="0" distL="0" distR="0" wp14:anchorId="4F9244D8" wp14:editId="36DD463E">
            <wp:extent cx="5274310" cy="2933700"/>
            <wp:effectExtent l="0" t="0" r="2540" b="0"/>
            <wp:docPr id="36266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676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E7E" w14:textId="2578E7D2" w:rsidR="00202F23" w:rsidRDefault="00202F23" w:rsidP="005B073C">
      <w:pPr>
        <w:pStyle w:val="2"/>
      </w:pPr>
      <w:proofErr w:type="gramStart"/>
      <w:r>
        <w:rPr>
          <w:rFonts w:hint="eastAsia"/>
        </w:rPr>
        <w:t>党</w:t>
      </w:r>
      <w:r w:rsidR="005B073C">
        <w:rPr>
          <w:rFonts w:hint="eastAsia"/>
        </w:rPr>
        <w:t>相关</w:t>
      </w:r>
      <w:proofErr w:type="gramEnd"/>
      <w:r w:rsidR="0095412A">
        <w:rPr>
          <w:rFonts w:hint="eastAsia"/>
        </w:rPr>
        <w:t xml:space="preserve"> &amp; 未来方向</w:t>
      </w:r>
    </w:p>
    <w:p w14:paraId="5FE0FE8F" w14:textId="37A34988" w:rsidR="00202F23" w:rsidRDefault="005B073C" w:rsidP="00202F23">
      <w:pPr>
        <w:spacing w:line="480" w:lineRule="auto"/>
      </w:pPr>
      <w:r>
        <w:rPr>
          <w:noProof/>
        </w:rPr>
        <w:drawing>
          <wp:inline distT="0" distB="0" distL="0" distR="0" wp14:anchorId="0E48B994" wp14:editId="0228F0A9">
            <wp:extent cx="5274310" cy="2981325"/>
            <wp:effectExtent l="0" t="0" r="2540" b="9525"/>
            <wp:docPr id="1223870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704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F3B4" w14:textId="0CCE44B6" w:rsidR="00394364" w:rsidRDefault="005332C1" w:rsidP="00202F23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A5E87F2" wp14:editId="562FE943">
            <wp:extent cx="5274310" cy="2975610"/>
            <wp:effectExtent l="0" t="0" r="2540" b="0"/>
            <wp:docPr id="343193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931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78">
        <w:rPr>
          <w:noProof/>
        </w:rPr>
        <w:drawing>
          <wp:inline distT="0" distB="0" distL="0" distR="0" wp14:anchorId="602EB0D0" wp14:editId="6E8B87D9">
            <wp:extent cx="5274310" cy="2976880"/>
            <wp:effectExtent l="0" t="0" r="2540" b="0"/>
            <wp:docPr id="981536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68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EA59" w14:textId="6A9F0DB4" w:rsidR="003F741A" w:rsidRDefault="007648C8" w:rsidP="00202F23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B64CF3B" wp14:editId="5E660D0B">
            <wp:extent cx="5274310" cy="2969260"/>
            <wp:effectExtent l="0" t="0" r="2540" b="2540"/>
            <wp:docPr id="55286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40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FDA">
        <w:rPr>
          <w:noProof/>
        </w:rPr>
        <w:drawing>
          <wp:inline distT="0" distB="0" distL="0" distR="0" wp14:anchorId="5BB3F694" wp14:editId="5CAF8351">
            <wp:extent cx="5274310" cy="2981325"/>
            <wp:effectExtent l="0" t="0" r="2540" b="9525"/>
            <wp:docPr id="103721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51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C4">
        <w:rPr>
          <w:noProof/>
        </w:rPr>
        <w:lastRenderedPageBreak/>
        <w:drawing>
          <wp:inline distT="0" distB="0" distL="0" distR="0" wp14:anchorId="72DD94D8" wp14:editId="3BC87A25">
            <wp:extent cx="5274310" cy="2968625"/>
            <wp:effectExtent l="0" t="0" r="2540" b="3175"/>
            <wp:docPr id="157210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88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0F5E" w14:textId="22D6AD6D" w:rsidR="00C53279" w:rsidRDefault="00C53279" w:rsidP="00202F23">
      <w:pPr>
        <w:spacing w:line="480" w:lineRule="auto"/>
      </w:pPr>
      <w:r>
        <w:rPr>
          <w:noProof/>
        </w:rPr>
        <w:drawing>
          <wp:inline distT="0" distB="0" distL="0" distR="0" wp14:anchorId="20C80332" wp14:editId="7CE7B93D">
            <wp:extent cx="5274310" cy="2994025"/>
            <wp:effectExtent l="0" t="0" r="2540" b="0"/>
            <wp:docPr id="805962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20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82B3" w14:textId="736FE367" w:rsidR="00C90C72" w:rsidRDefault="00C90C72" w:rsidP="00202F23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673D3F7" wp14:editId="54E1E0B4">
            <wp:extent cx="5274310" cy="2992120"/>
            <wp:effectExtent l="0" t="0" r="2540" b="0"/>
            <wp:docPr id="1206337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76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50B9" w14:textId="02290036" w:rsidR="00344016" w:rsidRDefault="00344016" w:rsidP="00344016">
      <w:pPr>
        <w:pStyle w:val="1"/>
      </w:pPr>
      <w:r>
        <w:rPr>
          <w:rFonts w:hint="eastAsia"/>
        </w:rPr>
        <w:t>城市信息学</w:t>
      </w:r>
      <w:r>
        <w:t>—</w:t>
      </w:r>
      <w:r>
        <w:rPr>
          <w:rFonts w:hint="eastAsia"/>
        </w:rPr>
        <w:t>地理信息科学发展的一个新方向</w:t>
      </w:r>
    </w:p>
    <w:p w14:paraId="3BFBDFC0" w14:textId="4B620516" w:rsidR="003F3668" w:rsidRDefault="00F03F33" w:rsidP="00080194">
      <w:pPr>
        <w:pStyle w:val="3"/>
      </w:pPr>
      <w:r>
        <w:rPr>
          <w:rFonts w:hint="eastAsia"/>
        </w:rPr>
        <w:t>1.城市信息学</w:t>
      </w:r>
    </w:p>
    <w:p w14:paraId="1755AB3A" w14:textId="4C969E85" w:rsidR="00756FC2" w:rsidRDefault="003F3668" w:rsidP="003F3668">
      <w:pPr>
        <w:rPr>
          <w:rFonts w:hint="eastAsia"/>
        </w:rPr>
      </w:pPr>
      <w:r>
        <w:rPr>
          <w:noProof/>
        </w:rPr>
        <w:drawing>
          <wp:inline distT="0" distB="0" distL="0" distR="0" wp14:anchorId="4631A00A" wp14:editId="56A352CF">
            <wp:extent cx="5274310" cy="2971165"/>
            <wp:effectExtent l="0" t="0" r="2540" b="635"/>
            <wp:docPr id="1798334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43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5E32" w14:textId="44E35274" w:rsidR="003F3668" w:rsidRDefault="003F3668" w:rsidP="003F3668">
      <w:r>
        <w:rPr>
          <w:noProof/>
        </w:rPr>
        <w:lastRenderedPageBreak/>
        <w:drawing>
          <wp:inline distT="0" distB="0" distL="0" distR="0" wp14:anchorId="5FDF0FA5" wp14:editId="2E5A894F">
            <wp:extent cx="5274310" cy="2975610"/>
            <wp:effectExtent l="0" t="0" r="2540" b="0"/>
            <wp:docPr id="85199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961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D91C" w14:textId="49BED0C7" w:rsidR="009020C0" w:rsidRDefault="00690AA2" w:rsidP="00690AA2">
      <w:pPr>
        <w:pStyle w:val="3"/>
        <w:rPr>
          <w:rFonts w:hint="eastAsia"/>
        </w:rPr>
      </w:pPr>
      <w:r>
        <w:rPr>
          <w:rFonts w:hint="eastAsia"/>
        </w:rPr>
        <w:t>提出</w:t>
      </w:r>
    </w:p>
    <w:p w14:paraId="1A7ADB1B" w14:textId="763447B0" w:rsidR="00756FC2" w:rsidRDefault="005C1CB1" w:rsidP="003F3668">
      <w:pPr>
        <w:rPr>
          <w:rFonts w:hint="eastAsia"/>
        </w:rPr>
      </w:pPr>
      <w:r>
        <w:rPr>
          <w:noProof/>
        </w:rPr>
        <w:drawing>
          <wp:inline distT="0" distB="0" distL="0" distR="0" wp14:anchorId="4262FE34" wp14:editId="42DF196F">
            <wp:extent cx="5274310" cy="2969895"/>
            <wp:effectExtent l="0" t="0" r="2540" b="1905"/>
            <wp:docPr id="1331588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82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775C" w14:textId="77777777" w:rsidR="00756FC2" w:rsidRDefault="002A681F" w:rsidP="003F3668">
      <w:r>
        <w:rPr>
          <w:noProof/>
        </w:rPr>
        <w:lastRenderedPageBreak/>
        <w:drawing>
          <wp:inline distT="0" distB="0" distL="0" distR="0" wp14:anchorId="26A6B8AA" wp14:editId="0362FE79">
            <wp:extent cx="5274310" cy="2983865"/>
            <wp:effectExtent l="0" t="0" r="2540" b="6985"/>
            <wp:docPr id="592950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08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6C33" w14:textId="50CB91F0" w:rsidR="002A681F" w:rsidRDefault="002333F7" w:rsidP="003F3668">
      <w:r>
        <w:rPr>
          <w:noProof/>
        </w:rPr>
        <w:drawing>
          <wp:inline distT="0" distB="0" distL="0" distR="0" wp14:anchorId="738AB9DD" wp14:editId="105290E6">
            <wp:extent cx="5274310" cy="2970530"/>
            <wp:effectExtent l="0" t="0" r="2540" b="1270"/>
            <wp:docPr id="1797368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88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D2E7" w14:textId="1131BC19" w:rsidR="008740AF" w:rsidRDefault="008740AF" w:rsidP="008740AF">
      <w:pPr>
        <w:pStyle w:val="2"/>
        <w:rPr>
          <w:rFonts w:hint="eastAsia"/>
        </w:rPr>
      </w:pPr>
      <w:r>
        <w:rPr>
          <w:rFonts w:hint="eastAsia"/>
        </w:rPr>
        <w:lastRenderedPageBreak/>
        <w:t>2.城市信息学代表性技术</w:t>
      </w:r>
    </w:p>
    <w:p w14:paraId="3CB39799" w14:textId="77777777" w:rsidR="00756FC2" w:rsidRDefault="008740AF" w:rsidP="003F3668">
      <w:r>
        <w:rPr>
          <w:noProof/>
        </w:rPr>
        <w:drawing>
          <wp:inline distT="0" distB="0" distL="0" distR="0" wp14:anchorId="269A318B" wp14:editId="23413FAF">
            <wp:extent cx="5274310" cy="3000375"/>
            <wp:effectExtent l="0" t="0" r="2540" b="9525"/>
            <wp:docPr id="87991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11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24F5" w14:textId="718CAC1C" w:rsidR="00756FC2" w:rsidRDefault="00911FE8" w:rsidP="003F3668">
      <w:r>
        <w:rPr>
          <w:noProof/>
        </w:rPr>
        <w:drawing>
          <wp:inline distT="0" distB="0" distL="0" distR="0" wp14:anchorId="20B3DD69" wp14:editId="53955C79">
            <wp:extent cx="5274310" cy="2988945"/>
            <wp:effectExtent l="0" t="0" r="2540" b="1905"/>
            <wp:docPr id="1200300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005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23" w14:textId="3C13AA04" w:rsidR="008740AF" w:rsidRDefault="004F530E" w:rsidP="003F3668">
      <w:r>
        <w:rPr>
          <w:noProof/>
        </w:rPr>
        <w:lastRenderedPageBreak/>
        <w:drawing>
          <wp:inline distT="0" distB="0" distL="0" distR="0" wp14:anchorId="5D5ED99A" wp14:editId="0B1BC71B">
            <wp:extent cx="5274310" cy="2981960"/>
            <wp:effectExtent l="0" t="0" r="2540" b="8890"/>
            <wp:docPr id="285080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804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7D34" w14:textId="77D9994B" w:rsidR="00034E34" w:rsidRDefault="00034E34" w:rsidP="003F3668">
      <w:r>
        <w:rPr>
          <w:noProof/>
        </w:rPr>
        <w:drawing>
          <wp:inline distT="0" distB="0" distL="0" distR="0" wp14:anchorId="71DABE4A" wp14:editId="20075878">
            <wp:extent cx="5274310" cy="2966720"/>
            <wp:effectExtent l="0" t="0" r="2540" b="5080"/>
            <wp:docPr id="9255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52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737A" w14:textId="604E30DE" w:rsidR="00506F3E" w:rsidRDefault="00506F3E" w:rsidP="003F3668">
      <w:r>
        <w:rPr>
          <w:noProof/>
        </w:rPr>
        <w:lastRenderedPageBreak/>
        <w:drawing>
          <wp:inline distT="0" distB="0" distL="0" distR="0" wp14:anchorId="32B59EF9" wp14:editId="60329409">
            <wp:extent cx="5274310" cy="2979420"/>
            <wp:effectExtent l="0" t="0" r="2540" b="0"/>
            <wp:docPr id="58140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2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A70" w14:textId="2BB2D4CE" w:rsidR="00756FC2" w:rsidRDefault="00756FC2" w:rsidP="003F3668">
      <w:r>
        <w:rPr>
          <w:noProof/>
        </w:rPr>
        <w:drawing>
          <wp:inline distT="0" distB="0" distL="0" distR="0" wp14:anchorId="069A9F02" wp14:editId="37D8981B">
            <wp:extent cx="5274310" cy="2974975"/>
            <wp:effectExtent l="0" t="0" r="2540" b="0"/>
            <wp:docPr id="1358746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467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46B" w14:textId="52107217" w:rsidR="00756FC2" w:rsidRDefault="00756FC2" w:rsidP="003F3668">
      <w:r>
        <w:rPr>
          <w:rFonts w:hint="eastAsia"/>
        </w:rPr>
        <w:t>此次视频</w:t>
      </w:r>
      <w:r w:rsidR="00EB2244">
        <w:rPr>
          <w:rFonts w:hint="eastAsia"/>
        </w:rPr>
        <w:t>：大致全景</w:t>
      </w:r>
    </w:p>
    <w:p w14:paraId="2D675772" w14:textId="7A63EAC6" w:rsidR="00756FC2" w:rsidRDefault="00756FC2" w:rsidP="003F3668">
      <w:r>
        <w:rPr>
          <w:noProof/>
        </w:rPr>
        <w:drawing>
          <wp:inline distT="0" distB="0" distL="0" distR="0" wp14:anchorId="6632AA62" wp14:editId="094A6153">
            <wp:extent cx="3455623" cy="1714500"/>
            <wp:effectExtent l="0" t="0" r="0" b="0"/>
            <wp:docPr id="160238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18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6683" cy="17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4ED" w14:textId="614A9B44" w:rsidR="00355B28" w:rsidRDefault="00355B28" w:rsidP="003F3668">
      <w:r>
        <w:rPr>
          <w:noProof/>
        </w:rPr>
        <w:lastRenderedPageBreak/>
        <w:drawing>
          <wp:inline distT="0" distB="0" distL="0" distR="0" wp14:anchorId="06335892" wp14:editId="4AF088E7">
            <wp:extent cx="5274310" cy="2993390"/>
            <wp:effectExtent l="0" t="0" r="2540" b="0"/>
            <wp:docPr id="1998171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12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FA14" w14:textId="50157EF4" w:rsidR="00DC2425" w:rsidRDefault="00DC2425" w:rsidP="003F3668">
      <w:r>
        <w:rPr>
          <w:noProof/>
        </w:rPr>
        <w:drawing>
          <wp:inline distT="0" distB="0" distL="0" distR="0" wp14:anchorId="63B42996" wp14:editId="28A11F7C">
            <wp:extent cx="5274310" cy="2972435"/>
            <wp:effectExtent l="0" t="0" r="2540" b="0"/>
            <wp:docPr id="1003787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74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BF77" w14:textId="63913C3A" w:rsidR="00067864" w:rsidRDefault="00067864" w:rsidP="003F3668">
      <w:r>
        <w:rPr>
          <w:noProof/>
        </w:rPr>
        <w:lastRenderedPageBreak/>
        <w:drawing>
          <wp:inline distT="0" distB="0" distL="0" distR="0" wp14:anchorId="55C05868" wp14:editId="639AC0D7">
            <wp:extent cx="5274310" cy="2974340"/>
            <wp:effectExtent l="0" t="0" r="2540" b="0"/>
            <wp:docPr id="564624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43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8953" w14:textId="6E6FF75A" w:rsidR="00915460" w:rsidRDefault="0011145E" w:rsidP="003F3668">
      <w:r>
        <w:rPr>
          <w:rFonts w:hint="eastAsia"/>
        </w:rPr>
        <w:t>杂：香港291小区</w:t>
      </w:r>
    </w:p>
    <w:p w14:paraId="2A71624A" w14:textId="719C41D0" w:rsidR="00786F78" w:rsidRDefault="00786F78" w:rsidP="003F3668">
      <w:r>
        <w:rPr>
          <w:noProof/>
        </w:rPr>
        <w:drawing>
          <wp:inline distT="0" distB="0" distL="0" distR="0" wp14:anchorId="1295BEF4" wp14:editId="3E5A85B7">
            <wp:extent cx="5274310" cy="2987675"/>
            <wp:effectExtent l="0" t="0" r="2540" b="3175"/>
            <wp:docPr id="33205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587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9E6C" w14:textId="1FBF4764" w:rsidR="00676ABD" w:rsidRDefault="00D973BB" w:rsidP="003F3668">
      <w:r>
        <w:rPr>
          <w:noProof/>
        </w:rPr>
        <w:lastRenderedPageBreak/>
        <w:drawing>
          <wp:inline distT="0" distB="0" distL="0" distR="0" wp14:anchorId="08228C7E" wp14:editId="3BC09BA3">
            <wp:extent cx="5274310" cy="2974975"/>
            <wp:effectExtent l="0" t="0" r="2540" b="0"/>
            <wp:docPr id="2050306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63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5850" w14:textId="48098062" w:rsidR="00D83CFE" w:rsidRDefault="000B3977" w:rsidP="003F3668">
      <w:r>
        <w:rPr>
          <w:noProof/>
        </w:rPr>
        <w:drawing>
          <wp:inline distT="0" distB="0" distL="0" distR="0" wp14:anchorId="2F8F1129" wp14:editId="2CA99A22">
            <wp:extent cx="5274310" cy="2992755"/>
            <wp:effectExtent l="0" t="0" r="2540" b="0"/>
            <wp:docPr id="75341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55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0E68" w14:textId="2B3DE3C1" w:rsidR="00DC5E88" w:rsidRDefault="00DC5E88" w:rsidP="003F3668">
      <w:r>
        <w:rPr>
          <w:noProof/>
        </w:rPr>
        <w:lastRenderedPageBreak/>
        <w:drawing>
          <wp:inline distT="0" distB="0" distL="0" distR="0" wp14:anchorId="0057317E" wp14:editId="106C0138">
            <wp:extent cx="5274310" cy="2988310"/>
            <wp:effectExtent l="0" t="0" r="2540" b="2540"/>
            <wp:docPr id="1947808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89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9FA7" w14:textId="784F29AE" w:rsidR="00964A3D" w:rsidRDefault="00964A3D" w:rsidP="003F3668">
      <w:r>
        <w:rPr>
          <w:noProof/>
        </w:rPr>
        <w:drawing>
          <wp:inline distT="0" distB="0" distL="0" distR="0" wp14:anchorId="0FFEE22A" wp14:editId="3B7FD6AA">
            <wp:extent cx="5274310" cy="2974975"/>
            <wp:effectExtent l="0" t="0" r="2540" b="0"/>
            <wp:docPr id="2014490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02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125" w14:textId="5DFED991" w:rsidR="00E40419" w:rsidRDefault="00E40419" w:rsidP="003F3668">
      <w:r>
        <w:rPr>
          <w:noProof/>
        </w:rPr>
        <w:lastRenderedPageBreak/>
        <w:drawing>
          <wp:inline distT="0" distB="0" distL="0" distR="0" wp14:anchorId="14ED676B" wp14:editId="5572ACB8">
            <wp:extent cx="5274310" cy="2986405"/>
            <wp:effectExtent l="0" t="0" r="2540" b="4445"/>
            <wp:docPr id="1272994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948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E355" w14:textId="21820D4E" w:rsidR="006650FD" w:rsidRDefault="006650FD" w:rsidP="003F3668">
      <w:r>
        <w:rPr>
          <w:noProof/>
        </w:rPr>
        <w:drawing>
          <wp:inline distT="0" distB="0" distL="0" distR="0" wp14:anchorId="154534DE" wp14:editId="7D1A4688">
            <wp:extent cx="5274310" cy="2999740"/>
            <wp:effectExtent l="0" t="0" r="2540" b="0"/>
            <wp:docPr id="788439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94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1473" w14:textId="300D8E7D" w:rsidR="00B5614F" w:rsidRDefault="00B5614F" w:rsidP="00B5614F">
      <w:pPr>
        <w:pStyle w:val="3"/>
        <w:rPr>
          <w:rFonts w:hint="eastAsia"/>
        </w:rPr>
      </w:pPr>
      <w:r>
        <w:rPr>
          <w:rFonts w:hint="eastAsia"/>
        </w:rPr>
        <w:lastRenderedPageBreak/>
        <w:t>国际地位，干了啥</w:t>
      </w:r>
    </w:p>
    <w:p w14:paraId="54B4A063" w14:textId="0988A832" w:rsidR="00131817" w:rsidRDefault="00DD2434" w:rsidP="003F3668">
      <w:r>
        <w:rPr>
          <w:noProof/>
        </w:rPr>
        <w:drawing>
          <wp:inline distT="0" distB="0" distL="0" distR="0" wp14:anchorId="5AA9481A" wp14:editId="78EB32C6">
            <wp:extent cx="5274310" cy="2981960"/>
            <wp:effectExtent l="0" t="0" r="2540" b="8890"/>
            <wp:docPr id="154873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32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E37B" w14:textId="3EDE894D" w:rsidR="004925B7" w:rsidRDefault="00C444C3" w:rsidP="003F3668">
      <w:r>
        <w:rPr>
          <w:noProof/>
        </w:rPr>
        <w:drawing>
          <wp:inline distT="0" distB="0" distL="0" distR="0" wp14:anchorId="7A462776" wp14:editId="7ABE3323">
            <wp:extent cx="5274310" cy="2974340"/>
            <wp:effectExtent l="0" t="0" r="2540" b="0"/>
            <wp:docPr id="8516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99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6AD" w14:textId="572ABAE1" w:rsidR="002E7F63" w:rsidRDefault="00D959EE" w:rsidP="003F3668">
      <w:r>
        <w:rPr>
          <w:noProof/>
        </w:rPr>
        <w:lastRenderedPageBreak/>
        <w:drawing>
          <wp:inline distT="0" distB="0" distL="0" distR="0" wp14:anchorId="1D5032DD" wp14:editId="4EC2E5EF">
            <wp:extent cx="5274310" cy="2974975"/>
            <wp:effectExtent l="0" t="0" r="2540" b="0"/>
            <wp:docPr id="191660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058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747" w14:textId="25310300" w:rsidR="00E11D12" w:rsidRDefault="003C2EFA" w:rsidP="003F3668">
      <w:r>
        <w:rPr>
          <w:noProof/>
        </w:rPr>
        <w:drawing>
          <wp:inline distT="0" distB="0" distL="0" distR="0" wp14:anchorId="644CE00E" wp14:editId="1762AEE6">
            <wp:extent cx="5274310" cy="2981325"/>
            <wp:effectExtent l="0" t="0" r="2540" b="9525"/>
            <wp:docPr id="9178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75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5643" w14:textId="7C7F8FFA" w:rsidR="00ED3797" w:rsidRDefault="00277C68" w:rsidP="003F3668">
      <w:r>
        <w:rPr>
          <w:noProof/>
        </w:rPr>
        <w:lastRenderedPageBreak/>
        <w:drawing>
          <wp:inline distT="0" distB="0" distL="0" distR="0" wp14:anchorId="44C35604" wp14:editId="1B8DBC8B">
            <wp:extent cx="5274310" cy="2996565"/>
            <wp:effectExtent l="0" t="0" r="2540" b="0"/>
            <wp:docPr id="34774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470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5726" w14:textId="6073E35E" w:rsidR="00FF696E" w:rsidRDefault="000F5E99" w:rsidP="003F3668">
      <w:r>
        <w:rPr>
          <w:noProof/>
        </w:rPr>
        <w:drawing>
          <wp:inline distT="0" distB="0" distL="0" distR="0" wp14:anchorId="58E67632" wp14:editId="045B072F">
            <wp:extent cx="5274310" cy="2982595"/>
            <wp:effectExtent l="0" t="0" r="2540" b="8255"/>
            <wp:docPr id="14168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22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20E" w14:textId="66B235B0" w:rsidR="00882029" w:rsidRDefault="00882029" w:rsidP="003F3668">
      <w:r>
        <w:rPr>
          <w:noProof/>
        </w:rPr>
        <w:lastRenderedPageBreak/>
        <w:drawing>
          <wp:inline distT="0" distB="0" distL="0" distR="0" wp14:anchorId="5DC2947A" wp14:editId="77D76824">
            <wp:extent cx="5274310" cy="2951480"/>
            <wp:effectExtent l="0" t="0" r="2540" b="1270"/>
            <wp:docPr id="1490678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83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AEDF" w14:textId="5B14DB5D" w:rsidR="004618E6" w:rsidRDefault="00661000" w:rsidP="00661000">
      <w:pPr>
        <w:pStyle w:val="1"/>
      </w:pPr>
      <w:r>
        <w:rPr>
          <w:rFonts w:hint="eastAsia"/>
        </w:rPr>
        <w:t>企业家论坛环节</w:t>
      </w:r>
    </w:p>
    <w:p w14:paraId="56EB0744" w14:textId="0EBC10EC" w:rsidR="003F7253" w:rsidRDefault="003F7253" w:rsidP="003F7253">
      <w:pPr>
        <w:pStyle w:val="2"/>
      </w:pPr>
      <w:r>
        <w:rPr>
          <w:rFonts w:hint="eastAsia"/>
        </w:rPr>
        <w:t>上海华测导航技术股份有限公司</w:t>
      </w:r>
    </w:p>
    <w:p w14:paraId="78305EC9" w14:textId="12E58392" w:rsidR="003F7253" w:rsidRDefault="003F7253" w:rsidP="003F7253">
      <w:r>
        <w:rPr>
          <w:noProof/>
        </w:rPr>
        <w:drawing>
          <wp:inline distT="0" distB="0" distL="0" distR="0" wp14:anchorId="09F54106" wp14:editId="63A7305B">
            <wp:extent cx="5274310" cy="2985770"/>
            <wp:effectExtent l="0" t="0" r="2540" b="5080"/>
            <wp:docPr id="1098871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188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0C0" w14:textId="0393AFD0" w:rsidR="00573B1C" w:rsidRDefault="00573B1C" w:rsidP="003F7253">
      <w:r>
        <w:rPr>
          <w:noProof/>
        </w:rPr>
        <w:lastRenderedPageBreak/>
        <w:drawing>
          <wp:inline distT="0" distB="0" distL="0" distR="0" wp14:anchorId="53CC8059" wp14:editId="2678CB65">
            <wp:extent cx="5274310" cy="2987675"/>
            <wp:effectExtent l="0" t="0" r="2540" b="3175"/>
            <wp:docPr id="915508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8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603C" w14:textId="7654F50F" w:rsidR="00DF710F" w:rsidRDefault="00DF710F" w:rsidP="003F7253">
      <w:r>
        <w:rPr>
          <w:noProof/>
        </w:rPr>
        <w:drawing>
          <wp:inline distT="0" distB="0" distL="0" distR="0" wp14:anchorId="344A2F1F" wp14:editId="7F3E22DE">
            <wp:extent cx="5274310" cy="2989580"/>
            <wp:effectExtent l="0" t="0" r="2540" b="1270"/>
            <wp:docPr id="1295058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83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1D64" w14:textId="6249324F" w:rsidR="00A35D8F" w:rsidRDefault="00A35D8F" w:rsidP="003F7253">
      <w:r>
        <w:rPr>
          <w:noProof/>
        </w:rPr>
        <w:lastRenderedPageBreak/>
        <w:drawing>
          <wp:inline distT="0" distB="0" distL="0" distR="0" wp14:anchorId="2D1BE435" wp14:editId="23F655B2">
            <wp:extent cx="5274310" cy="2974340"/>
            <wp:effectExtent l="0" t="0" r="2540" b="0"/>
            <wp:docPr id="105852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44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D3CE" w14:textId="5B7B9A17" w:rsidR="00A35D8F" w:rsidRDefault="009B0657" w:rsidP="003F7253">
      <w:r>
        <w:rPr>
          <w:noProof/>
        </w:rPr>
        <w:drawing>
          <wp:inline distT="0" distB="0" distL="0" distR="0" wp14:anchorId="2FD34CF5" wp14:editId="7446BDDC">
            <wp:extent cx="5274310" cy="2964815"/>
            <wp:effectExtent l="0" t="0" r="2540" b="6985"/>
            <wp:docPr id="861455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555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C782" w14:textId="595B9790" w:rsidR="009B0657" w:rsidRDefault="007E18E6" w:rsidP="003F7253">
      <w:commentRangeStart w:id="1"/>
      <w:r>
        <w:rPr>
          <w:noProof/>
        </w:rPr>
        <w:lastRenderedPageBreak/>
        <w:drawing>
          <wp:inline distT="0" distB="0" distL="0" distR="0" wp14:anchorId="29D25B96" wp14:editId="34889D18">
            <wp:extent cx="5274310" cy="2976245"/>
            <wp:effectExtent l="0" t="0" r="2540" b="0"/>
            <wp:docPr id="1838807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74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031709">
        <w:rPr>
          <w:rStyle w:val="a4"/>
        </w:rPr>
        <w:commentReference w:id="1"/>
      </w:r>
    </w:p>
    <w:p w14:paraId="3ED20765" w14:textId="28AB87E0" w:rsidR="0064775E" w:rsidRDefault="0042165D" w:rsidP="003F7253">
      <w:r>
        <w:rPr>
          <w:noProof/>
        </w:rPr>
        <w:drawing>
          <wp:inline distT="0" distB="0" distL="0" distR="0" wp14:anchorId="5788559E" wp14:editId="6820199E">
            <wp:extent cx="5274310" cy="2996565"/>
            <wp:effectExtent l="0" t="0" r="2540" b="0"/>
            <wp:docPr id="1683460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609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C54" w14:textId="555263FB" w:rsidR="00113139" w:rsidRDefault="00113139" w:rsidP="003F7253">
      <w:r>
        <w:rPr>
          <w:noProof/>
        </w:rPr>
        <w:lastRenderedPageBreak/>
        <w:drawing>
          <wp:inline distT="0" distB="0" distL="0" distR="0" wp14:anchorId="54D2707F" wp14:editId="103AD87A">
            <wp:extent cx="5274310" cy="3013075"/>
            <wp:effectExtent l="0" t="0" r="2540" b="0"/>
            <wp:docPr id="522257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72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B0D7" w14:textId="6423D0E6" w:rsidR="00481090" w:rsidRDefault="005A4C93" w:rsidP="005A4C93">
      <w:pPr>
        <w:pStyle w:val="2"/>
      </w:pPr>
      <w:r>
        <w:rPr>
          <w:rFonts w:hint="eastAsia"/>
        </w:rPr>
        <w:t>南方测绘集团董事长</w:t>
      </w:r>
    </w:p>
    <w:p w14:paraId="7C79F190" w14:textId="00D2243B" w:rsidR="005A4C93" w:rsidRDefault="005A4C93" w:rsidP="003F7253">
      <w:r>
        <w:rPr>
          <w:noProof/>
        </w:rPr>
        <w:drawing>
          <wp:inline distT="0" distB="0" distL="0" distR="0" wp14:anchorId="18C492A0" wp14:editId="6B569E20">
            <wp:extent cx="5274310" cy="2985135"/>
            <wp:effectExtent l="0" t="0" r="2540" b="5715"/>
            <wp:docPr id="1402088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8835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65DF" w14:textId="08B6352E" w:rsidR="00241CD3" w:rsidRDefault="00241CD3" w:rsidP="003F7253">
      <w:r>
        <w:rPr>
          <w:noProof/>
        </w:rPr>
        <w:lastRenderedPageBreak/>
        <w:drawing>
          <wp:inline distT="0" distB="0" distL="0" distR="0" wp14:anchorId="5122D238" wp14:editId="3469856E">
            <wp:extent cx="5274310" cy="2981960"/>
            <wp:effectExtent l="0" t="0" r="2540" b="8890"/>
            <wp:docPr id="98266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77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B8E0" w14:textId="04731F1E" w:rsidR="008361E6" w:rsidRPr="003F7253" w:rsidRDefault="008361E6" w:rsidP="003F7253">
      <w:pPr>
        <w:rPr>
          <w:rFonts w:hint="eastAsia"/>
        </w:rPr>
      </w:pPr>
      <w:r>
        <w:rPr>
          <w:noProof/>
        </w:rPr>
        <w:drawing>
          <wp:inline distT="0" distB="0" distL="0" distR="0" wp14:anchorId="4F7D6736" wp14:editId="4A74B990">
            <wp:extent cx="5274310" cy="2980690"/>
            <wp:effectExtent l="0" t="0" r="2540" b="0"/>
            <wp:docPr id="291643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4301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E6" w:rsidRPr="003F7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广涛 游" w:date="2024-08-28T15:22:00Z" w:initials="广游">
    <w:p w14:paraId="4E79B368" w14:textId="2DE48682" w:rsidR="001B0206" w:rsidRDefault="001B0206">
      <w:pPr>
        <w:pStyle w:val="a5"/>
        <w:rPr>
          <w:rFonts w:hint="eastAsia"/>
        </w:rPr>
      </w:pPr>
      <w:r>
        <w:rPr>
          <w:rStyle w:val="a4"/>
          <w:rFonts w:hint="eastAsia"/>
        </w:rPr>
        <w:annotationRef/>
      </w:r>
    </w:p>
  </w:comment>
  <w:comment w:id="1" w:author="广涛 游" w:date="2024-08-28T15:03:00Z" w:initials="广游">
    <w:p w14:paraId="0781BC72" w14:textId="5615E2A5" w:rsidR="00031709" w:rsidRDefault="00031709">
      <w:pPr>
        <w:pStyle w:val="a5"/>
        <w:rPr>
          <w:rFonts w:hint="eastAsia"/>
        </w:rPr>
      </w:pPr>
      <w:r>
        <w:rPr>
          <w:rStyle w:val="a4"/>
          <w:rFonts w:hint="eastAsia"/>
        </w:rPr>
        <w:annotationRef/>
      </w:r>
      <w:r>
        <w:rPr>
          <w:rFonts w:hint="eastAsia"/>
        </w:rPr>
        <w:t>企业运营模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E79B368" w15:done="0"/>
  <w15:commentEx w15:paraId="0781BC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2E9173" w16cex:dateUtc="2024-08-28T07:22:00Z"/>
  <w16cex:commentExtensible w16cex:durableId="1C4CFB03" w16cex:dateUtc="2024-08-28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79B368" w16cid:durableId="4C2E9173"/>
  <w16cid:commentId w16cid:paraId="0781BC72" w16cid:durableId="1C4CFB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广涛 游">
    <w15:presenceInfo w15:providerId="Windows Live" w15:userId="20fa8f032d21cf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03"/>
    <w:rsid w:val="00031709"/>
    <w:rsid w:val="00034E34"/>
    <w:rsid w:val="00067864"/>
    <w:rsid w:val="00080194"/>
    <w:rsid w:val="000A1130"/>
    <w:rsid w:val="000B3977"/>
    <w:rsid w:val="000F5E99"/>
    <w:rsid w:val="0011145E"/>
    <w:rsid w:val="00113139"/>
    <w:rsid w:val="00131817"/>
    <w:rsid w:val="001B0206"/>
    <w:rsid w:val="001E621C"/>
    <w:rsid w:val="00202F23"/>
    <w:rsid w:val="00206C93"/>
    <w:rsid w:val="0021495F"/>
    <w:rsid w:val="002333F7"/>
    <w:rsid w:val="00241CD3"/>
    <w:rsid w:val="00277C68"/>
    <w:rsid w:val="002A681F"/>
    <w:rsid w:val="002B3B84"/>
    <w:rsid w:val="002E7F63"/>
    <w:rsid w:val="0031596D"/>
    <w:rsid w:val="00333CB7"/>
    <w:rsid w:val="00337031"/>
    <w:rsid w:val="00344016"/>
    <w:rsid w:val="00355B28"/>
    <w:rsid w:val="00377439"/>
    <w:rsid w:val="00394364"/>
    <w:rsid w:val="003C2EFA"/>
    <w:rsid w:val="003F3668"/>
    <w:rsid w:val="003F7253"/>
    <w:rsid w:val="003F741A"/>
    <w:rsid w:val="0042165D"/>
    <w:rsid w:val="004618E6"/>
    <w:rsid w:val="00481090"/>
    <w:rsid w:val="004925B7"/>
    <w:rsid w:val="004F530E"/>
    <w:rsid w:val="00506F3E"/>
    <w:rsid w:val="005332C1"/>
    <w:rsid w:val="00573B1C"/>
    <w:rsid w:val="005A4C93"/>
    <w:rsid w:val="005B073C"/>
    <w:rsid w:val="005C1CB1"/>
    <w:rsid w:val="005F5472"/>
    <w:rsid w:val="0062479F"/>
    <w:rsid w:val="00640495"/>
    <w:rsid w:val="0064775E"/>
    <w:rsid w:val="00654113"/>
    <w:rsid w:val="0065478C"/>
    <w:rsid w:val="00661000"/>
    <w:rsid w:val="00664A03"/>
    <w:rsid w:val="006650FD"/>
    <w:rsid w:val="00676ABD"/>
    <w:rsid w:val="00690AA2"/>
    <w:rsid w:val="006C0B3F"/>
    <w:rsid w:val="006D5DFA"/>
    <w:rsid w:val="00756FC2"/>
    <w:rsid w:val="007648C8"/>
    <w:rsid w:val="00786F78"/>
    <w:rsid w:val="007E18E6"/>
    <w:rsid w:val="00830844"/>
    <w:rsid w:val="008361E6"/>
    <w:rsid w:val="008740AF"/>
    <w:rsid w:val="00882029"/>
    <w:rsid w:val="00886E98"/>
    <w:rsid w:val="008A5187"/>
    <w:rsid w:val="009020C0"/>
    <w:rsid w:val="00911FE8"/>
    <w:rsid w:val="00915460"/>
    <w:rsid w:val="00940405"/>
    <w:rsid w:val="0095412A"/>
    <w:rsid w:val="00964A3D"/>
    <w:rsid w:val="009A38EA"/>
    <w:rsid w:val="009B0657"/>
    <w:rsid w:val="00A03080"/>
    <w:rsid w:val="00A35D8F"/>
    <w:rsid w:val="00A643E4"/>
    <w:rsid w:val="00A75EC4"/>
    <w:rsid w:val="00AE4DCE"/>
    <w:rsid w:val="00B5614F"/>
    <w:rsid w:val="00C41FDA"/>
    <w:rsid w:val="00C444C3"/>
    <w:rsid w:val="00C53279"/>
    <w:rsid w:val="00C90C72"/>
    <w:rsid w:val="00CA1F5B"/>
    <w:rsid w:val="00CE72A9"/>
    <w:rsid w:val="00CF05EE"/>
    <w:rsid w:val="00D159A3"/>
    <w:rsid w:val="00D67818"/>
    <w:rsid w:val="00D74E78"/>
    <w:rsid w:val="00D83CFE"/>
    <w:rsid w:val="00D959EE"/>
    <w:rsid w:val="00D973BB"/>
    <w:rsid w:val="00DC2425"/>
    <w:rsid w:val="00DC5E88"/>
    <w:rsid w:val="00DD2434"/>
    <w:rsid w:val="00DF710F"/>
    <w:rsid w:val="00E11D12"/>
    <w:rsid w:val="00E40419"/>
    <w:rsid w:val="00E6708D"/>
    <w:rsid w:val="00EB2244"/>
    <w:rsid w:val="00ED3797"/>
    <w:rsid w:val="00F03F33"/>
    <w:rsid w:val="00F9414D"/>
    <w:rsid w:val="00FC438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7EC1"/>
  <w15:chartTrackingRefBased/>
  <w15:docId w15:val="{2440E250-47F7-4AEE-8805-00D13A40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0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59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07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401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159A3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65478C"/>
    <w:rPr>
      <w:i/>
      <w:iCs/>
      <w:color w:val="4472C4" w:themeColor="accent1"/>
    </w:rPr>
  </w:style>
  <w:style w:type="character" w:styleId="a4">
    <w:name w:val="annotation reference"/>
    <w:basedOn w:val="a0"/>
    <w:uiPriority w:val="99"/>
    <w:semiHidden/>
    <w:unhideWhenUsed/>
    <w:rsid w:val="0003170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3170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31709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170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31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21" Type="http://schemas.openxmlformats.org/officeDocument/2006/relationships/image" Target="media/image1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image" Target="media/image1.png"/><Relationship Id="rId90" Type="http://schemas.openxmlformats.org/officeDocument/2006/relationships/image" Target="media/image82.png"/><Relationship Id="rId22" Type="http://schemas.openxmlformats.org/officeDocument/2006/relationships/image" Target="media/image18.png"/><Relationship Id="rId27" Type="http://schemas.microsoft.com/office/2011/relationships/commentsExtended" Target="commentsExtended.xm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6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16/09/relationships/commentsIds" Target="commentsIds.xm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6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92" Type="http://schemas.microsoft.com/office/2011/relationships/people" Target="people.xml"/><Relationship Id="rId2" Type="http://schemas.openxmlformats.org/officeDocument/2006/relationships/styles" Target="styles.xml"/><Relationship Id="rId29" Type="http://schemas.microsoft.com/office/2018/08/relationships/commentsExtensible" Target="commentsExtensible.xml"/><Relationship Id="rId24" Type="http://schemas.openxmlformats.org/officeDocument/2006/relationships/image" Target="media/image2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053D-F351-458D-A3F0-874F77D8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9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涛 游</dc:creator>
  <cp:keywords/>
  <dc:description/>
  <cp:lastModifiedBy>广涛 游</cp:lastModifiedBy>
  <cp:revision>106</cp:revision>
  <dcterms:created xsi:type="dcterms:W3CDTF">2024-08-28T06:21:00Z</dcterms:created>
  <dcterms:modified xsi:type="dcterms:W3CDTF">2024-08-28T07:25:00Z</dcterms:modified>
</cp:coreProperties>
</file>